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95AD" w14:textId="77777777" w:rsidR="00581905" w:rsidRPr="00A70954" w:rsidRDefault="00581905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857"/>
        <w:gridCol w:w="13"/>
        <w:gridCol w:w="847"/>
        <w:gridCol w:w="19"/>
        <w:gridCol w:w="1137"/>
        <w:gridCol w:w="302"/>
        <w:gridCol w:w="12"/>
        <w:gridCol w:w="852"/>
        <w:gridCol w:w="17"/>
        <w:gridCol w:w="853"/>
        <w:gridCol w:w="9"/>
        <w:gridCol w:w="828"/>
      </w:tblGrid>
      <w:tr w:rsidR="002C59DD" w:rsidRPr="00A70954" w14:paraId="3ADA37A5" w14:textId="77777777" w:rsidTr="00EA4A89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5F172092" w:rsidR="002C59DD" w:rsidRPr="00581905" w:rsidRDefault="006B2264" w:rsidP="006B2264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Accident</w:t>
            </w:r>
            <w:r w:rsidR="003057C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Report Form</w:t>
            </w:r>
          </w:p>
        </w:tc>
      </w:tr>
      <w:tr w:rsidR="002C59DD" w:rsidRPr="00A70954" w14:paraId="6159B0C5" w14:textId="77777777" w:rsidTr="00EA4A89">
        <w:trPr>
          <w:trHeight w:val="63"/>
        </w:trPr>
        <w:tc>
          <w:tcPr>
            <w:tcW w:w="9776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6B2264" w:rsidRPr="00A70954" w14:paraId="28204F83" w14:textId="77777777" w:rsidTr="006B2264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5DF6233" w14:textId="3D692432" w:rsidR="006B2264" w:rsidRPr="006B2264" w:rsidRDefault="00746B30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Section 229 of the Barbados Shipping Act 1994 (CAP 296), as amended, requires that marine accidents (including serious injuries to persons) be reported to the Barbados Maritime Ship R</w:t>
            </w:r>
            <w:r>
              <w:rPr>
                <w:rFonts w:asciiTheme="minorHAnsi" w:hAnsiTheme="minorHAnsi" w:cstheme="minorHAnsi"/>
                <w:lang w:val="en-GB"/>
              </w:rPr>
              <w:t xml:space="preserve">egistry (BMSR) (see Bulletin </w:t>
            </w:r>
            <w:r w:rsidRPr="00746B30">
              <w:rPr>
                <w:rFonts w:asciiTheme="minorHAnsi" w:hAnsiTheme="minorHAnsi" w:cstheme="minorHAnsi"/>
                <w:lang w:val="en-GB"/>
              </w:rPr>
              <w:t xml:space="preserve">018).  </w:t>
            </w:r>
          </w:p>
          <w:p w14:paraId="2BC51163" w14:textId="2E9237EE" w:rsidR="00746B30" w:rsidRPr="00746B30" w:rsidRDefault="006B2264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B2264">
              <w:rPr>
                <w:rFonts w:asciiTheme="minorHAnsi" w:hAnsiTheme="minorHAnsi" w:cstheme="minorHAnsi"/>
                <w:b/>
                <w:lang w:val="en-GB"/>
              </w:rPr>
              <w:t>Initial notification</w:t>
            </w:r>
          </w:p>
          <w:p w14:paraId="17036479" w14:textId="20A91B8E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o report a marine accident:</w:t>
            </w:r>
          </w:p>
          <w:p w14:paraId="7888ABE7" w14:textId="317EC641" w:rsid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Call the 24-hr emergency telephone: +44 (0) 7</w:t>
            </w:r>
            <w:r w:rsidR="005E6894">
              <w:rPr>
                <w:rFonts w:asciiTheme="minorHAnsi" w:hAnsiTheme="minorHAnsi" w:cstheme="minorHAnsi"/>
                <w:lang w:val="en-GB"/>
              </w:rPr>
              <w:t>494 116 754</w:t>
            </w:r>
            <w:r w:rsidRPr="00746B3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3FF2AE7" w14:textId="75E1644A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R</w:t>
            </w:r>
          </w:p>
          <w:p w14:paraId="564EAC7A" w14:textId="762ED3CE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Email: </w:t>
            </w:r>
            <w:r w:rsidR="005E6894">
              <w:rPr>
                <w:rFonts w:asciiTheme="minorHAnsi" w:hAnsiTheme="minorHAnsi" w:cstheme="minorHAnsi"/>
                <w:lang w:val="en-GB"/>
              </w:rPr>
              <w:t>accidents</w:t>
            </w:r>
            <w:r>
              <w:rPr>
                <w:rFonts w:asciiTheme="minorHAnsi" w:hAnsiTheme="minorHAnsi" w:cstheme="minorHAnsi"/>
                <w:lang w:val="en-GB"/>
              </w:rPr>
              <w:t>@barbadosmaritime.com</w:t>
            </w:r>
          </w:p>
          <w:p w14:paraId="41323C70" w14:textId="06EA10E1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Initial reports sho</w:t>
            </w:r>
            <w:r>
              <w:rPr>
                <w:rFonts w:asciiTheme="minorHAnsi" w:hAnsiTheme="minorHAnsi" w:cstheme="minorHAnsi"/>
                <w:lang w:val="en-GB"/>
              </w:rPr>
              <w:t>uld include, whenever possible:</w:t>
            </w:r>
          </w:p>
          <w:p w14:paraId="1387A879" w14:textId="552E7C81" w:rsid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Vessel name; IMO number; Location, date and time of accident</w:t>
            </w:r>
            <w:r>
              <w:rPr>
                <w:rFonts w:asciiTheme="minorHAnsi" w:hAnsiTheme="minorHAnsi" w:cstheme="minorHAnsi"/>
                <w:lang w:val="en-GB"/>
              </w:rPr>
              <w:t xml:space="preserve">; </w:t>
            </w:r>
            <w:r w:rsidRPr="00746B30">
              <w:rPr>
                <w:rFonts w:asciiTheme="minorHAnsi" w:hAnsiTheme="minorHAnsi" w:cstheme="minorHAnsi"/>
                <w:lang w:val="en-GB"/>
              </w:rPr>
              <w:t>Next port of call if at sea; Confirmation that port or coastal State authorities have been notified; and, Description of the accident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5661F3FE" w14:textId="61DA4229" w:rsidR="006B2264" w:rsidRPr="006B2264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BC8346" w14:textId="24651A90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Report Form</w:t>
            </w:r>
          </w:p>
          <w:p w14:paraId="29A5E535" w14:textId="3E83BA30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More detailed information is to be forwarded at the earliest opport</w:t>
            </w:r>
            <w:r>
              <w:rPr>
                <w:rFonts w:asciiTheme="minorHAnsi" w:hAnsiTheme="minorHAnsi" w:cstheme="minorHAnsi"/>
                <w:lang w:val="en-GB"/>
              </w:rPr>
              <w:t>unity using the template below.</w:t>
            </w:r>
          </w:p>
          <w:p w14:paraId="0C6320D0" w14:textId="54A7FED7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Please enclose any relevant material, such as company or ship investigation reports, photographs, prints from instruments, copies of log</w:t>
            </w:r>
            <w:r>
              <w:rPr>
                <w:rFonts w:asciiTheme="minorHAnsi" w:hAnsiTheme="minorHAnsi" w:cstheme="minorHAnsi"/>
                <w:lang w:val="en-GB"/>
              </w:rPr>
              <w:t>s, drawings and crew lists etc.</w:t>
            </w:r>
          </w:p>
          <w:p w14:paraId="51EE8794" w14:textId="77777777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If you are reporting more than one accident or incident, please submit a separate form for each.</w:t>
            </w:r>
          </w:p>
          <w:p w14:paraId="46D42590" w14:textId="77777777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28CA199" w14:textId="1D50CB91" w:rsidR="006B2264" w:rsidRPr="006B2264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6B2264">
              <w:rPr>
                <w:rFonts w:asciiTheme="minorHAnsi" w:hAnsiTheme="minorHAnsi" w:cstheme="minorHAnsi"/>
                <w:b/>
                <w:lang w:val="en-GB"/>
              </w:rPr>
              <w:t>BMSR aims to help prevent further avoidable accidents, not apportion blame or liability</w:t>
            </w:r>
            <w:r w:rsidR="00746B30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</w:tr>
      <w:tr w:rsidR="006B2264" w:rsidRPr="00A70954" w14:paraId="64D0DD5B" w14:textId="77777777" w:rsidTr="006B2264">
        <w:trPr>
          <w:trHeight w:val="63"/>
        </w:trPr>
        <w:tc>
          <w:tcPr>
            <w:tcW w:w="9776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5119C614" w14:textId="77777777" w:rsidR="006B2264" w:rsidRPr="006B2264" w:rsidRDefault="006B2264" w:rsidP="002C4CCE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746B30" w:rsidRPr="00A70954" w14:paraId="43934265" w14:textId="77777777" w:rsidTr="006B2264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B3676A" w14:textId="0AF0D9B7" w:rsidR="00746B30" w:rsidRPr="006B2264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General Information</w:t>
            </w:r>
          </w:p>
        </w:tc>
      </w:tr>
      <w:tr w:rsidR="006B2264" w:rsidRPr="00A70954" w14:paraId="6B9CABCB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7D815C4" w14:textId="3850976E" w:rsidR="006B2264" w:rsidRPr="006B2264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6B2264">
              <w:rPr>
                <w:rFonts w:asciiTheme="minorHAnsi" w:hAnsiTheme="minorHAnsi" w:cstheme="minorHAnsi"/>
                <w:lang w:val="en-GB"/>
              </w:rPr>
              <w:t>Name of vessel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7C7EB5A" w14:textId="078D906A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B2264" w:rsidRPr="00A70954" w14:paraId="5D46AB23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F7820CE" w14:textId="6346BC2C" w:rsidR="006B2264" w:rsidRP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</w:t>
            </w:r>
            <w:r w:rsidR="006B2264" w:rsidRPr="006B2264">
              <w:rPr>
                <w:rFonts w:asciiTheme="minorHAnsi" w:hAnsiTheme="minorHAnsi" w:cstheme="minorHAnsi"/>
                <w:lang w:val="en-GB"/>
              </w:rPr>
              <w:t>essel</w:t>
            </w:r>
            <w:r>
              <w:rPr>
                <w:rFonts w:asciiTheme="minorHAnsi" w:hAnsiTheme="minorHAnsi" w:cstheme="minorHAnsi"/>
                <w:lang w:val="en-GB"/>
              </w:rPr>
              <w:t xml:space="preserve"> type</w:t>
            </w:r>
            <w:r w:rsidR="006B2264" w:rsidRPr="006B226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E8F5F44" w14:textId="5CE9D8A5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B2264" w:rsidRPr="00A70954" w14:paraId="0D2C8977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5C8DFD9" w14:textId="6B2B58DA" w:rsidR="006B2264" w:rsidRPr="006B2264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6B2264">
              <w:rPr>
                <w:rFonts w:asciiTheme="minorHAnsi" w:hAnsiTheme="minorHAnsi" w:cstheme="minorHAnsi"/>
                <w:lang w:val="en-GB"/>
              </w:rPr>
              <w:t>IMO number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264055E9" w14:textId="12291D3E" w:rsidR="006B2264" w:rsidRPr="003710C9" w:rsidRDefault="006B2264" w:rsidP="006B2264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068DADF9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485FF1B" w14:textId="77777777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Casualty Type</w:t>
            </w:r>
          </w:p>
          <w:p w14:paraId="0B64B0B7" w14:textId="13986C54" w:rsidR="00746B30" w:rsidRP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 xml:space="preserve">(grounding, fire, occupational accident </w:t>
            </w:r>
            <w:proofErr w:type="spellStart"/>
            <w:r w:rsidRPr="00746B30">
              <w:rPr>
                <w:rFonts w:asciiTheme="minorHAnsi" w:hAnsiTheme="minorHAnsi" w:cstheme="minorHAnsi"/>
                <w:lang w:val="en-GB"/>
              </w:rPr>
              <w:t>etc</w:t>
            </w:r>
            <w:proofErr w:type="spellEnd"/>
            <w:r w:rsidRPr="00746B30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0DC17E6" w14:textId="4E538B32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0220A8ED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C29A367" w14:textId="32A0988F" w:rsidR="00746B30" w:rsidRP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ilot on board: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  <w:right w:val="nil"/>
            </w:tcBorders>
          </w:tcPr>
          <w:p w14:paraId="311E65ED" w14:textId="510173D4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 xml:space="preserve">Yes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59" w:type="dxa"/>
            <w:gridSpan w:val="5"/>
            <w:tcBorders>
              <w:left w:val="nil"/>
              <w:bottom w:val="single" w:sz="4" w:space="0" w:color="auto"/>
            </w:tcBorders>
          </w:tcPr>
          <w:p w14:paraId="646E9A41" w14:textId="3FC5712B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746B30" w:rsidRPr="00A70954" w14:paraId="64C2F345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262C813" w14:textId="335C0A8A" w:rsidR="00746B30" w:rsidRP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Number of crew (including the Master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42A23B1F" w14:textId="77777777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19F95C46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374F10A" w14:textId="6D0D2A32" w:rsidR="00746B30" w:rsidRP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Number of others (not crew or passengers)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  <w:right w:val="nil"/>
            </w:tcBorders>
          </w:tcPr>
          <w:p w14:paraId="24288610" w14:textId="50B2271F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ABCF9B" w14:textId="7351AB8F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Number of passengers: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4FD70A" w14:textId="2A2CE348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5F8FAB60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D36C2CD" w14:textId="4BBB36A6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Date of accident: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  <w:right w:val="nil"/>
            </w:tcBorders>
          </w:tcPr>
          <w:p w14:paraId="08DBEF8B" w14:textId="5D93B4AA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815C64" w14:textId="1F2F746D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Time of accident: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C271AD" w14:textId="17180B30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59E7A39E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2F2A0AD" w14:textId="682C6C86" w:rsidR="00746B30" w:rsidRP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 xml:space="preserve">Vessel operation (passage/alongside/bunkering/cargo ops </w:t>
            </w:r>
            <w:proofErr w:type="spellStart"/>
            <w:r w:rsidRPr="00746B30">
              <w:rPr>
                <w:rFonts w:asciiTheme="minorHAnsi" w:hAnsiTheme="minorHAnsi" w:cstheme="minorHAnsi"/>
                <w:lang w:val="en-GB"/>
              </w:rPr>
              <w:t>etc</w:t>
            </w:r>
            <w:proofErr w:type="spellEnd"/>
            <w:r w:rsidRPr="00746B30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410AE45D" w14:textId="221A9FF7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12720FDE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82BF130" w14:textId="3D2FE903" w:rsidR="00746B30" w:rsidRP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If on passage, last port and next port with ETA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8D08459" w14:textId="72778D03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077EB444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5249530" w14:textId="77777777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Details of other vessels involved</w:t>
            </w:r>
          </w:p>
          <w:p w14:paraId="5E740828" w14:textId="677C1379" w:rsidR="00746B30" w:rsidRPr="006B2264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(names and IMO numbers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2469BCDA" w14:textId="6F699476" w:rsidR="00746B30" w:rsidRPr="006D038E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3F22F7C1" w14:textId="77777777" w:rsidTr="00DB6C9A">
        <w:trPr>
          <w:trHeight w:val="120"/>
        </w:trPr>
        <w:tc>
          <w:tcPr>
            <w:tcW w:w="4030" w:type="dxa"/>
            <w:vMerge w:val="restart"/>
          </w:tcPr>
          <w:p w14:paraId="38E427FE" w14:textId="09E8D1DF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Position (at sea):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013AA886" w14:textId="0EFC4803" w:rsidR="00746B30" w:rsidRPr="00746B3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46B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grees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425FC49E" w14:textId="7F1DC0EF" w:rsidR="00746B30" w:rsidRPr="00746B3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46B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nutes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14:paraId="6F06B41E" w14:textId="337F89AF" w:rsidR="00746B30" w:rsidRPr="00746B3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46B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/S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14:paraId="6F38DC94" w14:textId="3ED1D7F7" w:rsidR="00746B30" w:rsidRPr="00746B3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46B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grees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14:paraId="7373195E" w14:textId="1356ECF5" w:rsidR="00746B30" w:rsidRPr="00746B3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46B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inute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3DF0DD9" w14:textId="08CD3EC3" w:rsidR="00746B30" w:rsidRPr="00746B3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46B3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/W</w:t>
            </w:r>
          </w:p>
        </w:tc>
      </w:tr>
      <w:tr w:rsidR="00746B30" w:rsidRPr="00A70954" w14:paraId="3B500469" w14:textId="77777777" w:rsidTr="00DB6C9A">
        <w:trPr>
          <w:trHeight w:val="120"/>
        </w:trPr>
        <w:tc>
          <w:tcPr>
            <w:tcW w:w="4030" w:type="dxa"/>
            <w:vMerge/>
            <w:tcBorders>
              <w:bottom w:val="single" w:sz="4" w:space="0" w:color="auto"/>
            </w:tcBorders>
          </w:tcPr>
          <w:p w14:paraId="23D8A0B0" w14:textId="77777777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51C44495" w14:textId="4A6E31BB" w:rsidR="00746B30" w:rsidRPr="0002708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14:paraId="7187FB37" w14:textId="4BB3C3DF" w:rsidR="00746B30" w:rsidRPr="0002708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14:paraId="08BD6D30" w14:textId="058147FF" w:rsidR="00746B30" w:rsidRPr="0002708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14:paraId="661275D2" w14:textId="61EE13FA" w:rsidR="00746B30" w:rsidRPr="0002708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14:paraId="6D3ED9A5" w14:textId="21129BC2" w:rsidR="00746B30" w:rsidRPr="0002708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8994745" w14:textId="384DF090" w:rsidR="00746B30" w:rsidRPr="00027080" w:rsidRDefault="00746B30" w:rsidP="00746B30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138C5DDF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68238A3" w14:textId="5B568282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Geographical location (alongside)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CC3832F" w14:textId="77777777" w:rsidR="00746B30" w:rsidRPr="0002708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1005FD0E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EE6E9D2" w14:textId="20D9A9D1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Wind direction: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  <w:right w:val="nil"/>
            </w:tcBorders>
          </w:tcPr>
          <w:p w14:paraId="083125DF" w14:textId="4EC7E80C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4" w:space="0" w:color="auto"/>
            </w:tcBorders>
          </w:tcPr>
          <w:p w14:paraId="6086A092" w14:textId="0D5C0FC1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Wind Force:</w:t>
            </w: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</w:tcPr>
          <w:p w14:paraId="4BA4E585" w14:textId="762115B4" w:rsidR="00746B30" w:rsidRPr="0002708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28CB9F73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E1C4431" w14:textId="595482AD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Sea state: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  <w:right w:val="nil"/>
            </w:tcBorders>
          </w:tcPr>
          <w:p w14:paraId="4FE3137D" w14:textId="661E0008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4" w:space="0" w:color="auto"/>
            </w:tcBorders>
          </w:tcPr>
          <w:p w14:paraId="556F75BB" w14:textId="1FD50913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Current direction and speed in knots:</w:t>
            </w: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</w:tcPr>
          <w:p w14:paraId="3D70BB3B" w14:textId="6E4A84C9" w:rsidR="00746B30" w:rsidRPr="0002708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46B30" w:rsidRPr="00A70954" w14:paraId="1BF9BD5C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C26897A" w14:textId="1A261931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Visibility in nm: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  <w:right w:val="nil"/>
            </w:tcBorders>
          </w:tcPr>
          <w:p w14:paraId="581CE41A" w14:textId="27F40D6C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4" w:space="0" w:color="auto"/>
            </w:tcBorders>
          </w:tcPr>
          <w:p w14:paraId="67679E39" w14:textId="4AC9ECF4" w:rsidR="00746B30" w:rsidRPr="00746B3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Light: (light/dark/twilight)</w:t>
            </w: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</w:tcPr>
          <w:p w14:paraId="4D74FC24" w14:textId="3BD51086" w:rsidR="00746B30" w:rsidRPr="00027080" w:rsidRDefault="00746B30" w:rsidP="00746B30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4762CEAB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F5B925F" w14:textId="25137AB7" w:rsidR="00DB6C9A" w:rsidRPr="00746B30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Weather: (Rain/overcast/clear/snow/other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05E543B3" w14:textId="773F6B59" w:rsidR="00DB6C9A" w:rsidRPr="009C4C31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0115EBC3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0285CA2" w14:textId="77577A7F" w:rsidR="00DB6C9A" w:rsidRPr="00746B30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Type of cargo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064AB8D" w14:textId="570637EE" w:rsidR="00DB6C9A" w:rsidRPr="009C4C31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46E5A94B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09905C9" w14:textId="720346EE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Pollution from cargo: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2A6D0FF5" w14:textId="3AAE0283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Type: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350A01F9" w14:textId="2E62FC5B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5BFA6A5F" w14:textId="0583DA27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Quantity: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30CFB234" w14:textId="4919BCE4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2AF439C0" w14:textId="5CE04043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Other: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497FCCEE" w14:textId="31FAEB6E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B6C9A" w:rsidRPr="00A70954" w14:paraId="15B9826A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75E8A36" w14:textId="02C50EC7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Pollution from bunkers: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20E2411F" w14:textId="40A33B59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Oil type: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22E9174F" w14:textId="2677F053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632FEB64" w14:textId="2E54CC2E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Quantity: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40665649" w14:textId="7B704D97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31090B22" w14:textId="220E4021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Other: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50E90033" w14:textId="0226A931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B6C9A" w:rsidRPr="00A70954" w14:paraId="307E3556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D78DEE8" w14:textId="5CD49493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Death (number):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50EF0C39" w14:textId="5128A46A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Crew: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7DB4CD95" w14:textId="624B5BA5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1C3FB608" w14:textId="0629DB87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Passengers: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3370FC5" w14:textId="1E5DA719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0264E19F" w14:textId="17BEFA26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Other: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610C50A2" w14:textId="20356231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B6C9A" w:rsidRPr="00A70954" w14:paraId="1F1E9AC1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254B2A7" w14:textId="018EB6E9" w:rsidR="00DB6C9A" w:rsidRPr="00746B30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Injured persons (number)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5D260230" w14:textId="6656AD0C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(incapacitated for more than 72 hours)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37B1D7DC" w14:textId="1F38639B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Crew: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3CB2F4B4" w14:textId="0007AB54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386278CE" w14:textId="0ED78337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Passengers: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34C14164" w14:textId="09E02CB2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74F668E6" w14:textId="148F3436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Other: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162EDE9B" w14:textId="3B04BDC8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B6C9A" w:rsidRPr="00A70954" w14:paraId="0286E1D2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9D3F68B" w14:textId="77777777" w:rsidR="00DB6C9A" w:rsidRPr="00746B30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Details of external assistance provided</w:t>
            </w:r>
          </w:p>
          <w:p w14:paraId="06CA39CA" w14:textId="23A5ED9E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lastRenderedPageBreak/>
              <w:t>(towing, SAR, evacuation of injured persons, medical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717AE50" w14:textId="50DBC0A0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19D9E69F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CB83626" w14:textId="3C2E4C82" w:rsidR="00DB6C9A" w:rsidRPr="00746B30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 xml:space="preserve">Description of damage to the vessel and/or injury to person(s). </w:t>
            </w:r>
          </w:p>
          <w:p w14:paraId="10C6E155" w14:textId="53FC5149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For injured persons please also complete the form below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8BF317A" w14:textId="2D8C2D09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7C7EF0D8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5348DE3" w14:textId="77777777" w:rsidR="00DB6C9A" w:rsidRPr="00746B30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Damage to third party:</w:t>
            </w:r>
          </w:p>
          <w:p w14:paraId="040B4DD1" w14:textId="0C341642" w:rsidR="00DB6C9A" w:rsidRPr="00746B30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(</w:t>
            </w:r>
            <w:proofErr w:type="gramStart"/>
            <w:r w:rsidRPr="00746B30">
              <w:rPr>
                <w:rFonts w:asciiTheme="minorHAnsi" w:hAnsiTheme="minorHAnsi" w:cstheme="minorHAnsi"/>
                <w:lang w:val="en-GB"/>
              </w:rPr>
              <w:t>berth</w:t>
            </w:r>
            <w:proofErr w:type="gramEnd"/>
            <w:r w:rsidRPr="00746B30">
              <w:rPr>
                <w:rFonts w:asciiTheme="minorHAnsi" w:hAnsiTheme="minorHAnsi" w:cstheme="minorHAnsi"/>
                <w:lang w:val="en-GB"/>
              </w:rPr>
              <w:t>, buoys, other vessel etc.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40B50B4A" w14:textId="75A88271" w:rsidR="00DB6C9A" w:rsidRPr="006D038E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7C4089DA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3CE4103" w14:textId="2B2F31DD" w:rsidR="00DB6C9A" w:rsidRPr="00746B30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746B30">
              <w:rPr>
                <w:rFonts w:asciiTheme="minorHAnsi" w:hAnsiTheme="minorHAnsi" w:cstheme="minorHAnsi"/>
                <w:lang w:val="en-GB"/>
              </w:rPr>
              <w:t>Company investigation started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3175" w:type="dxa"/>
            <w:gridSpan w:val="6"/>
            <w:tcBorders>
              <w:bottom w:val="single" w:sz="4" w:space="0" w:color="auto"/>
              <w:right w:val="nil"/>
            </w:tcBorders>
          </w:tcPr>
          <w:p w14:paraId="5AB41244" w14:textId="747529BA" w:rsidR="00DB6C9A" w:rsidRPr="006D038E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 xml:space="preserve">Yes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71" w:type="dxa"/>
            <w:gridSpan w:val="6"/>
            <w:tcBorders>
              <w:left w:val="nil"/>
              <w:bottom w:val="single" w:sz="4" w:space="0" w:color="auto"/>
            </w:tcBorders>
          </w:tcPr>
          <w:p w14:paraId="2AA0F76B" w14:textId="4DCEAC0C" w:rsidR="00DB6C9A" w:rsidRPr="006D038E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DB6C9A" w:rsidRPr="00C1009F" w14:paraId="42064119" w14:textId="77777777" w:rsidTr="00C1009F">
        <w:trPr>
          <w:trHeight w:val="63"/>
        </w:trPr>
        <w:tc>
          <w:tcPr>
            <w:tcW w:w="977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7E39CE2" w14:textId="77777777" w:rsidR="00DB6C9A" w:rsidRPr="00C1009F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B6C9A" w:rsidRPr="00A70954" w14:paraId="5D15EBAD" w14:textId="77777777" w:rsidTr="00C1009F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35C0AC4" w14:textId="36DECB62" w:rsidR="00DB6C9A" w:rsidRPr="006D038E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C1009F">
              <w:rPr>
                <w:rFonts w:asciiTheme="minorHAnsi" w:hAnsiTheme="minorHAnsi" w:cstheme="minorHAnsi"/>
                <w:b/>
                <w:lang w:val="en-GB"/>
              </w:rPr>
              <w:t>Accident/Incident Details</w:t>
            </w:r>
          </w:p>
        </w:tc>
      </w:tr>
      <w:tr w:rsidR="00125808" w:rsidRPr="00A70954" w14:paraId="2D647AD5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78E91F1" w14:textId="7586B53B" w:rsidR="00125808" w:rsidRPr="006B2264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Incident typ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53819601" w14:textId="78ECA25F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71FF9FFC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FB4EEBA" w14:textId="3927EC29" w:rsidR="00125808" w:rsidRPr="006B2264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Dat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5B374284" w14:textId="291DFEBD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55077BDC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7D05DD1" w14:textId="1F54E484" w:rsidR="00125808" w:rsidRPr="006B2264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Local Tim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0FAC034E" w14:textId="7EC2659C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61091EF7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177D86C" w14:textId="0D201BCF" w:rsidR="00125808" w:rsidRPr="006B2264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Time Zon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DB69899" w14:textId="02C1006C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7CA81BB0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EFCD8DF" w14:textId="698CDA20" w:rsidR="00125808" w:rsidRPr="006B2264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Sea Stat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65189F67" w14:textId="4139CE54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2BD0C2A2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66AFFE3" w14:textId="6C7F5A95" w:rsidR="00125808" w:rsidRPr="006B2264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Wind forc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01E791CB" w14:textId="61AD54F7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022CB8C2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63277DF" w14:textId="7EC0C451" w:rsidR="00125808" w:rsidRPr="006B2264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Natural light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92D83F9" w14:textId="51A18084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5992B318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3201892" w14:textId="5C5D9CB6" w:rsidR="00125808" w:rsidRPr="006B2264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Weather conditions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15B6085" w14:textId="3BCC1A4D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7E88FE10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93970D1" w14:textId="1C612AC8" w:rsidR="00125808" w:rsidRPr="00C1009F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Visibility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BA9DCD0" w14:textId="2019C75A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23389632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BA5C9E9" w14:textId="1AD8F3F9" w:rsidR="00DB6C9A" w:rsidRPr="00C1009F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 xml:space="preserve">Search &amp; Rescue involved?   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  <w:right w:val="nil"/>
            </w:tcBorders>
          </w:tcPr>
          <w:p w14:paraId="3EA3526C" w14:textId="7A1BE6A6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Yes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59" w:type="dxa"/>
            <w:gridSpan w:val="5"/>
            <w:tcBorders>
              <w:left w:val="nil"/>
              <w:bottom w:val="single" w:sz="4" w:space="0" w:color="auto"/>
            </w:tcBorders>
          </w:tcPr>
          <w:p w14:paraId="423FC36A" w14:textId="1B6C728E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125808" w:rsidRPr="00A70954" w14:paraId="3FD6E007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58C624E" w14:textId="38283C52" w:rsidR="00125808" w:rsidRPr="00C1009F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La</w:t>
            </w:r>
            <w:r>
              <w:rPr>
                <w:rFonts w:asciiTheme="minorHAnsi" w:hAnsiTheme="minorHAnsi" w:cstheme="minorHAnsi"/>
                <w:lang w:val="en-GB"/>
              </w:rPr>
              <w:t>titude (direction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45A40169" w14:textId="02D46E6A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25808" w:rsidRPr="00A70954" w14:paraId="5DE376C9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DA014EE" w14:textId="599304FB" w:rsidR="00125808" w:rsidRPr="00C1009F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Longitude (direction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14FCFCB" w14:textId="2A9C8C36" w:rsidR="00125808" w:rsidRPr="003710C9" w:rsidRDefault="00125808" w:rsidP="00125808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C1009F" w14:paraId="6CF32F53" w14:textId="77777777" w:rsidTr="00C1009F">
        <w:trPr>
          <w:trHeight w:val="63"/>
        </w:trPr>
        <w:tc>
          <w:tcPr>
            <w:tcW w:w="977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71432F1" w14:textId="77777777" w:rsidR="00DB6C9A" w:rsidRPr="00C1009F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B6C9A" w:rsidRPr="00A70954" w14:paraId="2597934A" w14:textId="77777777" w:rsidTr="00C1009F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8F680C" w14:textId="2C7DED8B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C1009F">
              <w:rPr>
                <w:rFonts w:asciiTheme="minorHAnsi" w:hAnsiTheme="minorHAnsi" w:cstheme="minorHAnsi"/>
                <w:b/>
                <w:lang w:val="en-GB"/>
              </w:rPr>
              <w:t>Voyage Data</w:t>
            </w:r>
          </w:p>
        </w:tc>
      </w:tr>
      <w:tr w:rsidR="00DB6C9A" w:rsidRPr="00A70954" w14:paraId="33DA8FF6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D5D953C" w14:textId="73DE0E56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Voyage segment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A330F31" w14:textId="3A7A1A52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788FD560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FD9D9CE" w14:textId="7FCFD962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Vessel routeing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4385A175" w14:textId="7950885D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358ADC2A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F8126C3" w14:textId="22DFEB07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Under pilotage or PEC direction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08B8D332" w14:textId="218C4A0E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4C95EC6B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1D0FB07" w14:textId="08A9D8C3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Port of departur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593B220B" w14:textId="1E01AEB7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7179A55A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88A04B8" w14:textId="0E00862E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Port of destination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1E3F6A4" w14:textId="41985BBA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5350A80A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5AFA550" w14:textId="130AE115" w:rsidR="00DB6C9A" w:rsidRPr="006B2264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C1009F">
              <w:rPr>
                <w:rFonts w:asciiTheme="minorHAnsi" w:hAnsiTheme="minorHAnsi" w:cstheme="minorHAnsi"/>
                <w:lang w:val="en-GB"/>
              </w:rPr>
              <w:t>Vessel operation(s) at the time of the incident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6E65D2B0" w14:textId="0D03BFB9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C1009F" w14:paraId="12CD1B5B" w14:textId="77777777" w:rsidTr="00C1009F">
        <w:trPr>
          <w:trHeight w:val="63"/>
        </w:trPr>
        <w:tc>
          <w:tcPr>
            <w:tcW w:w="977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1ADC78C" w14:textId="77777777" w:rsidR="00DB6C9A" w:rsidRPr="00C1009F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B6C9A" w:rsidRPr="00A70954" w14:paraId="0F1E3BA1" w14:textId="77777777" w:rsidTr="00C1009F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0738E3" w14:textId="0104DB09" w:rsidR="00DB6C9A" w:rsidRPr="003710C9" w:rsidRDefault="00DB6C9A" w:rsidP="00DB6C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C1009F">
              <w:rPr>
                <w:rFonts w:asciiTheme="minorHAnsi" w:hAnsiTheme="minorHAnsi" w:cstheme="minorHAnsi"/>
                <w:b/>
                <w:lang w:val="en-GB"/>
              </w:rPr>
              <w:t xml:space="preserve">Description of </w:t>
            </w:r>
            <w:r>
              <w:rPr>
                <w:rFonts w:asciiTheme="minorHAnsi" w:hAnsiTheme="minorHAnsi" w:cstheme="minorHAnsi"/>
                <w:b/>
                <w:lang w:val="en-GB"/>
              </w:rPr>
              <w:t>the accident</w:t>
            </w:r>
          </w:p>
        </w:tc>
      </w:tr>
      <w:tr w:rsidR="00DB6C9A" w:rsidRPr="00A70954" w14:paraId="40F743E5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9FF63" w14:textId="317AC86D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i/>
                <w:lang w:val="en-GB"/>
              </w:rPr>
              <w:t>Describe the events before the accident:</w:t>
            </w:r>
          </w:p>
        </w:tc>
      </w:tr>
      <w:tr w:rsidR="00DB6C9A" w:rsidRPr="00A70954" w14:paraId="3181BE19" w14:textId="77777777" w:rsidTr="009C221A">
        <w:trPr>
          <w:trHeight w:val="1273"/>
        </w:trPr>
        <w:tc>
          <w:tcPr>
            <w:tcW w:w="9776" w:type="dxa"/>
            <w:gridSpan w:val="13"/>
            <w:tcBorders>
              <w:bottom w:val="single" w:sz="4" w:space="0" w:color="auto"/>
            </w:tcBorders>
          </w:tcPr>
          <w:p w14:paraId="3BF7EE67" w14:textId="062892A0" w:rsidR="00DB6C9A" w:rsidRPr="00C1009F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0CF98E27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C0C1C" w14:textId="7FE43650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i/>
                <w:lang w:val="en-GB"/>
              </w:rPr>
              <w:t xml:space="preserve">Describe the events during the accident (including SAR operations </w:t>
            </w:r>
            <w:proofErr w:type="spellStart"/>
            <w:r w:rsidRPr="00DB6C9A">
              <w:rPr>
                <w:rFonts w:asciiTheme="minorHAnsi" w:hAnsiTheme="minorHAnsi" w:cstheme="minorHAnsi"/>
                <w:b/>
                <w:i/>
                <w:lang w:val="en-GB"/>
              </w:rPr>
              <w:t>etc</w:t>
            </w:r>
            <w:proofErr w:type="spellEnd"/>
            <w:r w:rsidRPr="00DB6C9A">
              <w:rPr>
                <w:rFonts w:asciiTheme="minorHAnsi" w:hAnsiTheme="minorHAnsi" w:cstheme="minorHAnsi"/>
                <w:b/>
                <w:i/>
                <w:lang w:val="en-GB"/>
              </w:rPr>
              <w:t>):</w:t>
            </w:r>
          </w:p>
        </w:tc>
      </w:tr>
      <w:tr w:rsidR="00DB6C9A" w:rsidRPr="00A70954" w14:paraId="662439D6" w14:textId="77777777" w:rsidTr="009C221A">
        <w:trPr>
          <w:trHeight w:val="1577"/>
        </w:trPr>
        <w:tc>
          <w:tcPr>
            <w:tcW w:w="9776" w:type="dxa"/>
            <w:gridSpan w:val="13"/>
            <w:tcBorders>
              <w:bottom w:val="single" w:sz="4" w:space="0" w:color="auto"/>
            </w:tcBorders>
          </w:tcPr>
          <w:p w14:paraId="70D99489" w14:textId="44839C2E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DB6C9A" w:rsidRPr="00A70954" w14:paraId="01DFF5EC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E8C7A" w14:textId="34E5FEFA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i/>
                <w:lang w:val="en-GB"/>
              </w:rPr>
              <w:t>Describe any corrective, preventative, and safety actions taken:</w:t>
            </w:r>
          </w:p>
        </w:tc>
      </w:tr>
      <w:tr w:rsidR="00DB6C9A" w:rsidRPr="00A954B6" w14:paraId="07159865" w14:textId="77777777" w:rsidTr="00DB6C9A">
        <w:trPr>
          <w:trHeight w:val="1127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7CE" w14:textId="233946A8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B6C9A" w:rsidRPr="00A954B6" w14:paraId="420DD8AB" w14:textId="77777777" w:rsidTr="00DB6C9A">
        <w:trPr>
          <w:trHeight w:val="58"/>
        </w:trPr>
        <w:tc>
          <w:tcPr>
            <w:tcW w:w="97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901FB" w14:textId="77777777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B6C9A" w:rsidRPr="00A70954" w14:paraId="7E87FBB1" w14:textId="77777777" w:rsidTr="00A954B6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12926B" w14:textId="7DA1D764" w:rsidR="00DB6C9A" w:rsidRPr="003710C9" w:rsidRDefault="00DB6C9A" w:rsidP="00DB6C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lang w:val="en-GB"/>
              </w:rPr>
              <w:lastRenderedPageBreak/>
              <w:t>Details of Injured Persons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1"/>
            </w:r>
          </w:p>
        </w:tc>
      </w:tr>
      <w:tr w:rsidR="00DB6C9A" w:rsidRPr="00A70954" w14:paraId="317E4702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B998B" w14:textId="3C55C49B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DB6C9A">
              <w:rPr>
                <w:rFonts w:asciiTheme="minorHAnsi" w:hAnsiTheme="minorHAnsi" w:cstheme="minorHAnsi"/>
                <w:i/>
                <w:lang w:val="en-GB"/>
              </w:rPr>
              <w:t xml:space="preserve">For each </w:t>
            </w:r>
            <w:proofErr w:type="gramStart"/>
            <w:r w:rsidRPr="00DB6C9A">
              <w:rPr>
                <w:rFonts w:asciiTheme="minorHAnsi" w:hAnsiTheme="minorHAnsi" w:cstheme="minorHAnsi"/>
                <w:i/>
                <w:lang w:val="en-GB"/>
              </w:rPr>
              <w:t>person  that</w:t>
            </w:r>
            <w:proofErr w:type="gramEnd"/>
            <w:r w:rsidRPr="00DB6C9A">
              <w:rPr>
                <w:rFonts w:asciiTheme="minorHAnsi" w:hAnsiTheme="minorHAnsi" w:cstheme="minorHAnsi"/>
                <w:i/>
                <w:lang w:val="en-GB"/>
              </w:rPr>
              <w:t xml:space="preserve"> has been seriously injure</w:t>
            </w:r>
            <w:r>
              <w:rPr>
                <w:rFonts w:asciiTheme="minorHAnsi" w:hAnsiTheme="minorHAnsi" w:cstheme="minorHAnsi"/>
                <w:i/>
                <w:lang w:val="en-GB"/>
              </w:rPr>
              <w:t>d please complete the following.</w:t>
            </w:r>
          </w:p>
        </w:tc>
      </w:tr>
      <w:tr w:rsidR="00DB6C9A" w:rsidRPr="00A70954" w14:paraId="35B29539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D0C03" w14:textId="038A6664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lang w:val="en-GB"/>
              </w:rPr>
              <w:t>Person 1</w:t>
            </w:r>
          </w:p>
        </w:tc>
      </w:tr>
      <w:tr w:rsidR="00DB6C9A" w:rsidRPr="00A70954" w14:paraId="7FFEB190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FB79AFD" w14:textId="60339909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Rank/Position on board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01C1B9B9" w14:textId="775E85A0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3B9B1547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AD26C3C" w14:textId="69DE191B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Ag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658F0AB8" w14:textId="00395453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1B587525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988D80C" w14:textId="3A18BB50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Gender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1D534D3" w14:textId="326497BF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536079AA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76F9D69" w14:textId="3311AF6B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Nationality (by country)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FF69FE3" w14:textId="581E3894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35742BC7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DD6F4B5" w14:textId="7EEA3B1D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Where on vessel did the injury happen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A76AA67" w14:textId="1A6D64DA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1C5190DE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84A7FD7" w14:textId="7AEABAC6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Was this an enclosed space?</w:t>
            </w:r>
          </w:p>
        </w:tc>
        <w:tc>
          <w:tcPr>
            <w:tcW w:w="2873" w:type="dxa"/>
            <w:gridSpan w:val="5"/>
            <w:tcBorders>
              <w:bottom w:val="single" w:sz="4" w:space="0" w:color="auto"/>
              <w:right w:val="nil"/>
            </w:tcBorders>
          </w:tcPr>
          <w:p w14:paraId="7DB085A2" w14:textId="120EC5DC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Yes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873" w:type="dxa"/>
            <w:gridSpan w:val="7"/>
            <w:tcBorders>
              <w:left w:val="nil"/>
              <w:bottom w:val="single" w:sz="4" w:space="0" w:color="auto"/>
            </w:tcBorders>
          </w:tcPr>
          <w:p w14:paraId="1D172776" w14:textId="5BC9519A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DB6C9A" w:rsidRPr="00A70954" w14:paraId="2AF1E53D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A37CEEF" w14:textId="1A0C25DC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Type of injury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6A0A5F2B" w14:textId="35B2E37D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2581896E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01F495E" w14:textId="47934ADD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Part of the body injured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B4E4A35" w14:textId="2ACDF40D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59AC3A8B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8EDEB" w14:textId="5FAA1A8F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lang w:val="en-GB"/>
              </w:rPr>
              <w:t>Person 2</w:t>
            </w:r>
          </w:p>
        </w:tc>
      </w:tr>
      <w:tr w:rsidR="00DB6C9A" w:rsidRPr="00A70954" w14:paraId="112BC5A4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194542F" w14:textId="44F0F155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Rank/Position on board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26E6BD5" w14:textId="08905799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2D8C2E2A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E0DCC0A" w14:textId="10902A01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Ag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2597938" w14:textId="247D38FD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06899994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DD8C4C5" w14:textId="1D5D977D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Gender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0018CF6" w14:textId="7300026C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29298D02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5A38EE2" w14:textId="6F65E0D3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Nationality (by country)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0EAD4B2C" w14:textId="6269D222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1A399094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08DDB63" w14:textId="65903C2F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Where on vessel did the injury happen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5D261D29" w14:textId="10AF4795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6A6B7D68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20EF90E" w14:textId="68B4FA29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Was this an enclosed space?</w:t>
            </w:r>
          </w:p>
        </w:tc>
        <w:tc>
          <w:tcPr>
            <w:tcW w:w="2873" w:type="dxa"/>
            <w:gridSpan w:val="5"/>
            <w:tcBorders>
              <w:bottom w:val="single" w:sz="4" w:space="0" w:color="auto"/>
              <w:right w:val="nil"/>
            </w:tcBorders>
          </w:tcPr>
          <w:p w14:paraId="74D4A8C7" w14:textId="603A28AB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Yes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873" w:type="dxa"/>
            <w:gridSpan w:val="7"/>
            <w:tcBorders>
              <w:left w:val="nil"/>
              <w:bottom w:val="single" w:sz="4" w:space="0" w:color="auto"/>
            </w:tcBorders>
          </w:tcPr>
          <w:p w14:paraId="237569E0" w14:textId="323722A1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DB6C9A" w:rsidRPr="00A70954" w14:paraId="5A7A5436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5D681EF1" w14:textId="216F68C8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Type of injury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E77F18B" w14:textId="6E8728BB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62E86714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A5FDAEF" w14:textId="6A54E2C1" w:rsidR="00DB6C9A" w:rsidRPr="00A954B6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Part of the body injured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A5ED399" w14:textId="52327735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2788A371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420BD" w14:textId="139CC2D6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lang w:val="en-GB"/>
              </w:rPr>
              <w:t>Person 3</w:t>
            </w:r>
          </w:p>
        </w:tc>
      </w:tr>
      <w:tr w:rsidR="00DB6C9A" w:rsidRPr="00A70954" w14:paraId="39D3608B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9AAC4CD" w14:textId="437672ED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Rank/Position on board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574CD6A5" w14:textId="4E878814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7D26D1BD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2B1AB9D" w14:textId="3223C7CA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Age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5118BA4" w14:textId="407C409E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5D1A3CAE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AA5DA8E" w14:textId="21B4541F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Gender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77BE5D9D" w14:textId="79C7CB5B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4FE8FB92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980E066" w14:textId="1E0BE488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Nationality (by country)</w:t>
            </w:r>
            <w:r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602D9639" w14:textId="00D159B9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7C07D046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7286E88" w14:textId="494B02E2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Where on vessel did the injury happen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05251E4B" w14:textId="7A6BC4D4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08D51A09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BD5DCE4" w14:textId="5DBA6AE5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Was this an enclosed space?</w:t>
            </w:r>
          </w:p>
        </w:tc>
        <w:tc>
          <w:tcPr>
            <w:tcW w:w="2873" w:type="dxa"/>
            <w:gridSpan w:val="5"/>
            <w:tcBorders>
              <w:bottom w:val="single" w:sz="4" w:space="0" w:color="auto"/>
              <w:right w:val="nil"/>
            </w:tcBorders>
          </w:tcPr>
          <w:p w14:paraId="70AF046A" w14:textId="362EED28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lang w:val="en-GB"/>
              </w:rPr>
              <w:t xml:space="preserve">Yes </w:t>
            </w:r>
            <w:r w:rsidRPr="00DB6C9A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C9A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b/>
                <w:lang w:val="en-GB"/>
              </w:rPr>
            </w:r>
            <w:r w:rsidR="008E46A6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DB6C9A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2873" w:type="dxa"/>
            <w:gridSpan w:val="7"/>
            <w:tcBorders>
              <w:left w:val="nil"/>
              <w:bottom w:val="single" w:sz="4" w:space="0" w:color="auto"/>
            </w:tcBorders>
          </w:tcPr>
          <w:p w14:paraId="6687F529" w14:textId="414CD798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o </w:t>
            </w:r>
            <w:r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8E46A6">
              <w:rPr>
                <w:rFonts w:asciiTheme="minorHAnsi" w:hAnsiTheme="minorHAnsi" w:cstheme="minorHAnsi"/>
                <w:lang w:val="en-GB"/>
              </w:rPr>
            </w:r>
            <w:r w:rsidR="008E46A6">
              <w:rPr>
                <w:rFonts w:asciiTheme="minorHAnsi" w:hAnsiTheme="minorHAnsi" w:cstheme="minorHAnsi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DB6C9A" w:rsidRPr="00A70954" w14:paraId="316C1997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9718B57" w14:textId="53A3C861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Type of injury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3FB7960" w14:textId="4D596A9A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227A0315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B9F1CAF" w14:textId="4D4B0E60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DB6C9A">
              <w:rPr>
                <w:rFonts w:asciiTheme="minorHAnsi" w:hAnsiTheme="minorHAnsi" w:cstheme="minorHAnsi"/>
                <w:lang w:val="en-GB"/>
              </w:rPr>
              <w:t>Part of the body injured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521C4B1A" w14:textId="7A5B7F71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35B8AA3C" w14:textId="77777777" w:rsidTr="00DB6C9A">
        <w:trPr>
          <w:trHeight w:val="63"/>
        </w:trPr>
        <w:tc>
          <w:tcPr>
            <w:tcW w:w="977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7B429E9" w14:textId="77777777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B6C9A" w:rsidRPr="00A70954" w14:paraId="3F682527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3C98F" w14:textId="34E73B00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DB6C9A">
              <w:rPr>
                <w:rFonts w:asciiTheme="minorHAnsi" w:hAnsiTheme="minorHAnsi" w:cstheme="minorHAnsi"/>
                <w:b/>
                <w:lang w:val="en-GB"/>
              </w:rPr>
              <w:t>For additional injured persons please provide the same information requested above for each.</w:t>
            </w:r>
          </w:p>
        </w:tc>
      </w:tr>
      <w:tr w:rsidR="00DB6C9A" w:rsidRPr="00A70954" w14:paraId="239E9D9C" w14:textId="77777777" w:rsidTr="000B64CC">
        <w:trPr>
          <w:trHeight w:val="464"/>
        </w:trPr>
        <w:tc>
          <w:tcPr>
            <w:tcW w:w="9776" w:type="dxa"/>
            <w:gridSpan w:val="13"/>
            <w:tcBorders>
              <w:bottom w:val="single" w:sz="4" w:space="0" w:color="auto"/>
            </w:tcBorders>
          </w:tcPr>
          <w:p w14:paraId="3C8A6056" w14:textId="09CC05C2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B6C9A" w:rsidRPr="00DB6C9A" w14:paraId="4286A4C3" w14:textId="77777777" w:rsidTr="00DB6C9A">
        <w:trPr>
          <w:trHeight w:val="63"/>
        </w:trPr>
        <w:tc>
          <w:tcPr>
            <w:tcW w:w="977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F4EF129" w14:textId="77777777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B6C9A" w:rsidRPr="00A70954" w14:paraId="56F552FD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F4BCA1" w14:textId="63352F9B" w:rsidR="00DB6C9A" w:rsidRPr="003710C9" w:rsidRDefault="00DB6C9A" w:rsidP="00DB6C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ntact details</w:t>
            </w:r>
          </w:p>
        </w:tc>
      </w:tr>
      <w:tr w:rsidR="009C221A" w:rsidRPr="00A70954" w14:paraId="6585EAC1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91D097C" w14:textId="31731ED6" w:rsidR="009C221A" w:rsidRPr="00A954B6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6A01E39D" w14:textId="281208AB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C221A" w:rsidRPr="00A70954" w14:paraId="51BEC7D4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A80D852" w14:textId="26B9F040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mail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2BF7853A" w14:textId="56E3567F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C221A" w:rsidRPr="00A70954" w14:paraId="2C504A7C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06672303" w14:textId="2EF04109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hone number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DB6E3DC" w14:textId="6A7A1FD3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C221A" w:rsidRPr="00A70954" w14:paraId="26331987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D09CDDF" w14:textId="78F2CE5B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dress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2C2BC50C" w14:textId="6A23CBC0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C221A" w:rsidRPr="00A70954" w14:paraId="0CA5B7DE" w14:textId="77777777" w:rsidTr="00DB6C9A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42227D4" w14:textId="285D3B5F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Job rol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0D5EE5E2" w14:textId="7A4C6661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38F98AB5" w14:textId="77777777" w:rsidTr="00DB6C9A">
        <w:trPr>
          <w:trHeight w:val="63"/>
        </w:trPr>
        <w:tc>
          <w:tcPr>
            <w:tcW w:w="9776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0716341" w14:textId="77777777" w:rsidR="00DB6C9A" w:rsidRPr="00DB6C9A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DB6C9A" w:rsidRPr="00A70954" w14:paraId="583902CD" w14:textId="77777777" w:rsidTr="00DB6C9A">
        <w:trPr>
          <w:trHeight w:val="63"/>
        </w:trPr>
        <w:tc>
          <w:tcPr>
            <w:tcW w:w="9776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7BBE1B" w14:textId="661C0D60" w:rsidR="00DB6C9A" w:rsidRPr="003710C9" w:rsidRDefault="00DB6C9A" w:rsidP="00DB6C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pany Details</w:t>
            </w:r>
          </w:p>
        </w:tc>
      </w:tr>
      <w:tr w:rsidR="009C221A" w:rsidRPr="00A70954" w14:paraId="008B5BE0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7D3007BA" w14:textId="27A37417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 name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36A55A70" w14:textId="78D90C4B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bookmarkStart w:id="0" w:name="_GoBack"/>
            <w:bookmarkEnd w:id="0"/>
          </w:p>
        </w:tc>
      </w:tr>
      <w:tr w:rsidR="009C221A" w:rsidRPr="00A70954" w14:paraId="1B4EDD63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20E53E83" w14:textId="54D9F5B4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ype of Company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59BF691" w14:textId="39B990FB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C221A" w:rsidRPr="00A70954" w14:paraId="100EDA64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39DE469A" w14:textId="459A6B75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imary Contact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F475EDC" w14:textId="1EFBD137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C221A" w:rsidRPr="00A70954" w14:paraId="2167DA36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11A7BE52" w14:textId="5C8D3E8A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mail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6B3D1552" w14:textId="3D95F144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C221A" w:rsidRPr="00A70954" w14:paraId="6101FD86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663CB5DA" w14:textId="1D3F5C6C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hone number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421955EB" w14:textId="3C557FB7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C221A" w:rsidRPr="00A70954" w14:paraId="28511C55" w14:textId="77777777" w:rsidTr="006C6947">
        <w:trPr>
          <w:trHeight w:val="63"/>
        </w:trPr>
        <w:tc>
          <w:tcPr>
            <w:tcW w:w="4030" w:type="dxa"/>
            <w:tcBorders>
              <w:bottom w:val="single" w:sz="4" w:space="0" w:color="auto"/>
            </w:tcBorders>
          </w:tcPr>
          <w:p w14:paraId="4790BB22" w14:textId="0F30736C" w:rsidR="009C221A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dress:</w:t>
            </w:r>
          </w:p>
        </w:tc>
        <w:tc>
          <w:tcPr>
            <w:tcW w:w="5746" w:type="dxa"/>
            <w:gridSpan w:val="12"/>
            <w:tcBorders>
              <w:bottom w:val="single" w:sz="4" w:space="0" w:color="auto"/>
            </w:tcBorders>
          </w:tcPr>
          <w:p w14:paraId="1667D488" w14:textId="37116A4B" w:rsidR="009C221A" w:rsidRPr="003710C9" w:rsidRDefault="009C221A" w:rsidP="009C221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068A1B70" w14:textId="77777777" w:rsidTr="009C221A">
        <w:trPr>
          <w:trHeight w:val="376"/>
        </w:trPr>
        <w:tc>
          <w:tcPr>
            <w:tcW w:w="9776" w:type="dxa"/>
            <w:gridSpan w:val="13"/>
            <w:tcBorders>
              <w:bottom w:val="nil"/>
            </w:tcBorders>
          </w:tcPr>
          <w:p w14:paraId="36F5960C" w14:textId="77777777" w:rsidR="00DB6C9A" w:rsidRPr="003710C9" w:rsidRDefault="00DB6C9A" w:rsidP="00DB6C9A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DB6C9A" w:rsidRPr="00A70954" w14:paraId="57CD2A6C" w14:textId="77777777" w:rsidTr="00EA4A89">
        <w:trPr>
          <w:trHeight w:val="63"/>
        </w:trPr>
        <w:tc>
          <w:tcPr>
            <w:tcW w:w="9776" w:type="dxa"/>
            <w:gridSpan w:val="13"/>
            <w:tcBorders>
              <w:top w:val="nil"/>
              <w:bottom w:val="single" w:sz="4" w:space="0" w:color="auto"/>
            </w:tcBorders>
          </w:tcPr>
          <w:p w14:paraId="022B7250" w14:textId="1FDB168F" w:rsidR="00DB6C9A" w:rsidRPr="00F30BF5" w:rsidRDefault="00DB6C9A" w:rsidP="00DB6C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Signature / Date</w:t>
            </w:r>
          </w:p>
        </w:tc>
      </w:tr>
    </w:tbl>
    <w:p w14:paraId="4BE31AEC" w14:textId="315743C5" w:rsidR="00A05EE9" w:rsidRPr="00EA4A89" w:rsidRDefault="00A05EE9" w:rsidP="00EA4A89">
      <w:pPr>
        <w:spacing w:after="200" w:line="276" w:lineRule="auto"/>
        <w:rPr>
          <w:rFonts w:asciiTheme="minorHAnsi" w:hAnsiTheme="minorHAnsi" w:cstheme="minorHAnsi"/>
          <w:sz w:val="4"/>
          <w:szCs w:val="4"/>
        </w:rPr>
      </w:pPr>
    </w:p>
    <w:sectPr w:rsidR="00A05EE9" w:rsidRPr="00EA4A89" w:rsidSect="00734FF2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38092" w14:textId="77777777" w:rsidR="008E46A6" w:rsidRDefault="008E46A6" w:rsidP="004B7130">
      <w:r>
        <w:separator/>
      </w:r>
    </w:p>
  </w:endnote>
  <w:endnote w:type="continuationSeparator" w:id="0">
    <w:p w14:paraId="0885DFD0" w14:textId="77777777" w:rsidR="008E46A6" w:rsidRDefault="008E46A6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746B30" w:rsidRPr="00876DEA" w:rsidRDefault="00746B30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746B30" w14:paraId="62A20BE1" w14:textId="77777777" w:rsidTr="000E75F2">
      <w:tc>
        <w:tcPr>
          <w:tcW w:w="4287" w:type="dxa"/>
        </w:tcPr>
        <w:p w14:paraId="1E1CF486" w14:textId="2C16F471" w:rsidR="00746B30" w:rsidRDefault="0036641D" w:rsidP="00434F10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I</w:t>
          </w:r>
          <w:r w:rsidR="00746B30">
            <w:rPr>
              <w:rFonts w:ascii="Calibri" w:hAnsi="Calibri" w:cs="Calibri"/>
              <w:sz w:val="18"/>
              <w:szCs w:val="18"/>
            </w:rPr>
            <w:t>01-F01 – Accident Report Form</w:t>
          </w:r>
        </w:p>
      </w:tc>
      <w:tc>
        <w:tcPr>
          <w:tcW w:w="3118" w:type="dxa"/>
        </w:tcPr>
        <w:p w14:paraId="57DD7765" w14:textId="67FF8DB8" w:rsidR="00746B30" w:rsidRDefault="00746B30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00</w:t>
          </w:r>
        </w:p>
      </w:tc>
      <w:tc>
        <w:tcPr>
          <w:tcW w:w="1559" w:type="dxa"/>
        </w:tcPr>
        <w:p w14:paraId="663A38CD" w14:textId="271FEA69" w:rsidR="00746B30" w:rsidRDefault="00746B30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B64CC">
            <w:rPr>
              <w:rFonts w:ascii="Calibri" w:hAnsi="Calibri" w:cs="Calibri"/>
              <w:noProof/>
              <w:sz w:val="18"/>
              <w:szCs w:val="18"/>
            </w:rPr>
            <w:t>3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B64CC">
            <w:rPr>
              <w:rFonts w:ascii="Calibri" w:hAnsi="Calibri" w:cs="Calibri"/>
              <w:noProof/>
              <w:sz w:val="18"/>
              <w:szCs w:val="18"/>
            </w:rPr>
            <w:t>3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746B30" w:rsidRPr="003E1540" w:rsidRDefault="00746B30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324B" w14:textId="77777777" w:rsidR="008E46A6" w:rsidRDefault="008E46A6" w:rsidP="004B7130">
      <w:r>
        <w:separator/>
      </w:r>
    </w:p>
  </w:footnote>
  <w:footnote w:type="continuationSeparator" w:id="0">
    <w:p w14:paraId="4AA62B8D" w14:textId="77777777" w:rsidR="008E46A6" w:rsidRDefault="008E46A6" w:rsidP="004B7130">
      <w:r>
        <w:continuationSeparator/>
      </w:r>
    </w:p>
  </w:footnote>
  <w:footnote w:id="1">
    <w:p w14:paraId="44D1138F" w14:textId="0D46F996" w:rsidR="00DB6C9A" w:rsidRPr="00DB6C9A" w:rsidRDefault="00DB6C9A">
      <w:pPr>
        <w:pStyle w:val="FootnoteText"/>
        <w:rPr>
          <w:rFonts w:asciiTheme="minorHAnsi" w:hAnsiTheme="minorHAnsi" w:cstheme="minorHAnsi"/>
          <w:sz w:val="15"/>
          <w:szCs w:val="15"/>
        </w:rPr>
      </w:pPr>
      <w:r w:rsidRPr="00DB6C9A">
        <w:rPr>
          <w:rStyle w:val="FootnoteReference"/>
          <w:rFonts w:asciiTheme="minorHAnsi" w:hAnsiTheme="minorHAnsi" w:cstheme="minorHAnsi"/>
          <w:sz w:val="15"/>
          <w:szCs w:val="15"/>
        </w:rPr>
        <w:footnoteRef/>
      </w:r>
      <w:r w:rsidRPr="00DB6C9A">
        <w:rPr>
          <w:rFonts w:asciiTheme="minorHAnsi" w:hAnsiTheme="minorHAnsi" w:cstheme="minorHAnsi"/>
          <w:sz w:val="15"/>
          <w:szCs w:val="15"/>
        </w:rPr>
        <w:t xml:space="preserve"> To be filled in only if applicabl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746B30" w:rsidRDefault="00746B30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81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693"/>
    </w:tblGrid>
    <w:tr w:rsidR="00746B30" w14:paraId="62C34C57" w14:textId="77777777" w:rsidTr="00602AD0">
      <w:tc>
        <w:tcPr>
          <w:tcW w:w="1839" w:type="dxa"/>
        </w:tcPr>
        <w:p w14:paraId="3293C1C1" w14:textId="77777777" w:rsidR="00746B30" w:rsidRDefault="00746B30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64A772BB" w:rsidR="00746B30" w:rsidRDefault="00C448C8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6E94AE6" wp14:editId="3EEB20A9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771E5C2E" w14:textId="77777777" w:rsidR="00746B30" w:rsidRDefault="00746B30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746B30" w:rsidRPr="00765033" w:rsidRDefault="00746B30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0"/>
  </w:num>
  <w:num w:numId="5">
    <w:abstractNumId w:val="22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29"/>
  </w:num>
  <w:num w:numId="16">
    <w:abstractNumId w:val="24"/>
  </w:num>
  <w:num w:numId="17">
    <w:abstractNumId w:val="10"/>
  </w:num>
  <w:num w:numId="18">
    <w:abstractNumId w:val="28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4C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2E1D"/>
    <w:rsid w:val="0012503E"/>
    <w:rsid w:val="00125808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035D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763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1B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4CCE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7C5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641D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153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799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4F10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23EE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1905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894"/>
    <w:rsid w:val="005E6941"/>
    <w:rsid w:val="005E73F7"/>
    <w:rsid w:val="005E7E77"/>
    <w:rsid w:val="005E7F7A"/>
    <w:rsid w:val="005F09A2"/>
    <w:rsid w:val="005F0D71"/>
    <w:rsid w:val="005F2433"/>
    <w:rsid w:val="005F30B9"/>
    <w:rsid w:val="005F34C2"/>
    <w:rsid w:val="005F3CF0"/>
    <w:rsid w:val="005F5AC7"/>
    <w:rsid w:val="005F5B8A"/>
    <w:rsid w:val="00600149"/>
    <w:rsid w:val="0060094A"/>
    <w:rsid w:val="006012EE"/>
    <w:rsid w:val="006017E4"/>
    <w:rsid w:val="00602AA5"/>
    <w:rsid w:val="00602AD0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5BD5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264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4FF2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B30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3EC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1983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6851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3F9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1323"/>
    <w:rsid w:val="008E2C99"/>
    <w:rsid w:val="008E3D20"/>
    <w:rsid w:val="008E46A6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2CA4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A26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97F13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21A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4B6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316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0C2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09F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8C8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EE9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3D87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6C9A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37E22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055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4A89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5D4D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0BF5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5A72-BED5-4403-B230-1D2A6AB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12</cp:revision>
  <cp:lastPrinted>2023-07-24T21:30:00Z</cp:lastPrinted>
  <dcterms:created xsi:type="dcterms:W3CDTF">2022-03-16T20:28:00Z</dcterms:created>
  <dcterms:modified xsi:type="dcterms:W3CDTF">2025-03-26T15:17:00Z</dcterms:modified>
</cp:coreProperties>
</file>